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2-nfasis4"/>
        <w:tblpPr w:leftFromText="141" w:rightFromText="141" w:vertAnchor="text" w:tblpX="6455" w:tblpY="151"/>
        <w:tblW w:w="0" w:type="auto"/>
        <w:tblLook w:val="0000" w:firstRow="0" w:lastRow="0" w:firstColumn="0" w:lastColumn="0" w:noHBand="0" w:noVBand="0"/>
      </w:tblPr>
      <w:tblGrid>
        <w:gridCol w:w="1537"/>
        <w:gridCol w:w="419"/>
        <w:gridCol w:w="1583"/>
        <w:gridCol w:w="390"/>
        <w:gridCol w:w="411"/>
      </w:tblGrid>
      <w:tr w:rsidR="00375209" w:rsidRPr="00375209" w14:paraId="1F3C7CAA" w14:textId="77777777" w:rsidTr="00D5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0" w:type="dxa"/>
            <w:gridSpan w:val="5"/>
          </w:tcPr>
          <w:p w14:paraId="312CD036" w14:textId="3F71A09C" w:rsidR="00A6343B" w:rsidRPr="00375209" w:rsidRDefault="006B4E6B" w:rsidP="006B4E6B">
            <w:pPr>
              <w:spacing w:after="158"/>
              <w:rPr>
                <w:b/>
                <w:bCs/>
                <w:color w:val="auto"/>
                <w:sz w:val="18"/>
                <w:szCs w:val="18"/>
              </w:rPr>
            </w:pPr>
            <w:r w:rsidRPr="00375209">
              <w:rPr>
                <w:b/>
                <w:bCs/>
                <w:color w:val="auto"/>
                <w:sz w:val="18"/>
                <w:szCs w:val="18"/>
              </w:rPr>
              <w:t xml:space="preserve">FECHA: </w:t>
            </w:r>
          </w:p>
        </w:tc>
      </w:tr>
      <w:tr w:rsidR="00375209" w:rsidRPr="00375209" w14:paraId="13DA1DFC" w14:textId="77777777" w:rsidTr="00531C5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0" w:type="dxa"/>
            <w:gridSpan w:val="5"/>
            <w:shd w:val="clear" w:color="auto" w:fill="000000" w:themeFill="text1"/>
          </w:tcPr>
          <w:p w14:paraId="559A19BC" w14:textId="2063E600" w:rsidR="00A6343B" w:rsidRPr="00375209" w:rsidRDefault="006B4E6B" w:rsidP="006B4E6B">
            <w:pPr>
              <w:spacing w:after="15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75209">
              <w:rPr>
                <w:b/>
                <w:bCs/>
                <w:color w:val="auto"/>
                <w:sz w:val="18"/>
                <w:szCs w:val="18"/>
              </w:rPr>
              <w:t>TIPO DE COBERTURA</w:t>
            </w:r>
          </w:p>
        </w:tc>
      </w:tr>
      <w:tr w:rsidR="00375209" w:rsidRPr="00375209" w14:paraId="3B1359A0" w14:textId="3E40335A" w:rsidTr="00D5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1A07DF6F" w14:textId="46995701" w:rsidR="00611D23" w:rsidRPr="00375209" w:rsidRDefault="00611D23" w:rsidP="006B4E6B">
            <w:pPr>
              <w:spacing w:after="158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75209">
              <w:rPr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419" w:type="dxa"/>
          </w:tcPr>
          <w:p w14:paraId="5F88EFDA" w14:textId="73D88347" w:rsidR="00611D23" w:rsidRPr="00375209" w:rsidRDefault="00611D23" w:rsidP="006B4E6B">
            <w:pPr>
              <w:spacing w:after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3" w:type="dxa"/>
          </w:tcPr>
          <w:p w14:paraId="7B0C18F2" w14:textId="25A10FC7" w:rsidR="00611D23" w:rsidRPr="00375209" w:rsidRDefault="00611D23" w:rsidP="008E7AD3">
            <w:pPr>
              <w:spacing w:after="158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75209">
              <w:rPr>
                <w:b/>
                <w:bCs/>
                <w:color w:val="auto"/>
                <w:sz w:val="18"/>
                <w:szCs w:val="18"/>
              </w:rPr>
              <w:t xml:space="preserve">                        PLUS</w:t>
            </w:r>
          </w:p>
        </w:tc>
        <w:tc>
          <w:tcPr>
            <w:tcW w:w="390" w:type="dxa"/>
          </w:tcPr>
          <w:p w14:paraId="23F6BC80" w14:textId="387B99A3" w:rsidR="00611D23" w:rsidRPr="00375209" w:rsidRDefault="00611D23" w:rsidP="006B4E6B">
            <w:pPr>
              <w:spacing w:after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" w:type="dxa"/>
          </w:tcPr>
          <w:p w14:paraId="3FFEE6AD" w14:textId="77777777" w:rsidR="00611D23" w:rsidRPr="00375209" w:rsidRDefault="00611D23" w:rsidP="006B4E6B">
            <w:pPr>
              <w:spacing w:after="158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08A7BDF9" w14:textId="59866455" w:rsidR="00B43949" w:rsidRPr="00531C50" w:rsidRDefault="00666312" w:rsidP="006B4E6B">
      <w:pPr>
        <w:spacing w:after="158"/>
        <w:jc w:val="center"/>
        <w:rPr>
          <w:rFonts w:asciiTheme="minorHAnsi" w:hAnsiTheme="minorHAnsi" w:cstheme="minorHAnsi"/>
          <w:b/>
          <w:bCs/>
        </w:rPr>
      </w:pPr>
      <w:r w:rsidRPr="00531C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9383B6" wp14:editId="555EF15C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1685925" cy="625475"/>
            <wp:effectExtent l="0" t="0" r="9525" b="3175"/>
            <wp:wrapTight wrapText="bothSides">
              <wp:wrapPolygon edited="0">
                <wp:start x="8542" y="658"/>
                <wp:lineTo x="0" y="1974"/>
                <wp:lineTo x="0" y="21052"/>
                <wp:lineTo x="4637" y="21052"/>
                <wp:lineTo x="6102" y="21052"/>
                <wp:lineTo x="21478" y="21052"/>
                <wp:lineTo x="21478" y="3947"/>
                <wp:lineTo x="19769" y="1974"/>
                <wp:lineTo x="10739" y="658"/>
                <wp:lineTo x="8542" y="658"/>
              </wp:wrapPolygon>
            </wp:wrapTight>
            <wp:docPr id="177234989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9897" name="Imagen 1" descr="Logotipo, nombre de la empres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34386" r="5038" b="32827"/>
                    <a:stretch/>
                  </pic:blipFill>
                  <pic:spPr bwMode="auto">
                    <a:xfrm>
                      <a:off x="0" y="0"/>
                      <a:ext cx="168592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4E6B" w:rsidRPr="00531C50">
        <w:rPr>
          <w:rFonts w:asciiTheme="minorHAnsi" w:hAnsiTheme="minorHAnsi" w:cstheme="minorHAnsi"/>
          <w:b/>
          <w:bCs/>
        </w:rPr>
        <w:t>SOLICITUD DE ARRENDAMIENTO</w:t>
      </w:r>
    </w:p>
    <w:p w14:paraId="04E7E570" w14:textId="70932F31" w:rsidR="00025D5B" w:rsidRPr="00A6343B" w:rsidRDefault="00B43949" w:rsidP="006B4E6B">
      <w:pPr>
        <w:spacing w:after="158"/>
        <w:jc w:val="center"/>
        <w:rPr>
          <w:b/>
          <w:bCs/>
        </w:rPr>
      </w:pPr>
      <w:r>
        <w:rPr>
          <w:b/>
          <w:bCs/>
        </w:rPr>
        <w:t xml:space="preserve"> (PUEBLA)</w:t>
      </w:r>
    </w:p>
    <w:p w14:paraId="4F59B8C7" w14:textId="3F5B8457" w:rsidR="00025D5B" w:rsidRPr="00A6343B" w:rsidRDefault="00FD5E78">
      <w:pPr>
        <w:spacing w:after="60"/>
        <w:ind w:right="91"/>
        <w:rPr>
          <w:sz w:val="18"/>
          <w:szCs w:val="18"/>
        </w:rPr>
      </w:pPr>
      <w:r w:rsidRPr="00A6343B">
        <w:rPr>
          <w:sz w:val="18"/>
          <w:szCs w:val="18"/>
        </w:rPr>
        <w:t xml:space="preserve"> </w:t>
      </w:r>
      <w:r w:rsidRPr="00A6343B">
        <w:rPr>
          <w:sz w:val="18"/>
          <w:szCs w:val="18"/>
        </w:rPr>
        <w:tab/>
        <w:t xml:space="preserve"> </w:t>
      </w:r>
    </w:p>
    <w:tbl>
      <w:tblPr>
        <w:tblStyle w:val="Tablaconcuadrcula2-nfasis4"/>
        <w:tblW w:w="10790" w:type="dxa"/>
        <w:tblLook w:val="04A0" w:firstRow="1" w:lastRow="0" w:firstColumn="1" w:lastColumn="0" w:noHBand="0" w:noVBand="1"/>
      </w:tblPr>
      <w:tblGrid>
        <w:gridCol w:w="3257"/>
        <w:gridCol w:w="1127"/>
        <w:gridCol w:w="283"/>
        <w:gridCol w:w="1134"/>
        <w:gridCol w:w="284"/>
        <w:gridCol w:w="4705"/>
      </w:tblGrid>
      <w:tr w:rsidR="00025D5B" w:rsidRPr="00A6343B" w14:paraId="2308FCDA" w14:textId="77777777" w:rsidTr="004D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shd w:val="clear" w:color="auto" w:fill="000000" w:themeFill="text1"/>
          </w:tcPr>
          <w:p w14:paraId="401281E2" w14:textId="77777777" w:rsidR="00025D5B" w:rsidRPr="00A6343B" w:rsidRDefault="00025D5B">
            <w:pPr>
              <w:rPr>
                <w:sz w:val="18"/>
                <w:szCs w:val="18"/>
              </w:rPr>
            </w:pPr>
          </w:p>
        </w:tc>
        <w:tc>
          <w:tcPr>
            <w:tcW w:w="7533" w:type="dxa"/>
            <w:gridSpan w:val="5"/>
            <w:shd w:val="clear" w:color="auto" w:fill="000000" w:themeFill="text1"/>
          </w:tcPr>
          <w:p w14:paraId="210DA1E8" w14:textId="733D45FA" w:rsidR="00025D5B" w:rsidRPr="004C68E3" w:rsidRDefault="00FD5E78" w:rsidP="00405E09">
            <w:pPr>
              <w:ind w:left="10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>CONTACTO O ASESOR</w:t>
            </w:r>
          </w:p>
        </w:tc>
      </w:tr>
      <w:tr w:rsidR="00025D5B" w:rsidRPr="00A6343B" w14:paraId="3CA9694A" w14:textId="77777777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AD8FA2F" w14:textId="77777777" w:rsidR="00025D5B" w:rsidRPr="00A6343B" w:rsidRDefault="00FD5E78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NOMBRE COMPLETO: </w:t>
            </w:r>
          </w:p>
        </w:tc>
        <w:tc>
          <w:tcPr>
            <w:tcW w:w="7533" w:type="dxa"/>
            <w:gridSpan w:val="5"/>
          </w:tcPr>
          <w:p w14:paraId="61029F62" w14:textId="77777777" w:rsidR="00025D5B" w:rsidRPr="004C68E3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0C1B9FE0" w14:textId="77777777" w:rsidTr="004C68E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A390AEF" w14:textId="77777777" w:rsidR="00025D5B" w:rsidRPr="00A6343B" w:rsidRDefault="00FD5E78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TELEFONO Y CELULAR: </w:t>
            </w:r>
          </w:p>
        </w:tc>
        <w:tc>
          <w:tcPr>
            <w:tcW w:w="7533" w:type="dxa"/>
            <w:gridSpan w:val="5"/>
          </w:tcPr>
          <w:p w14:paraId="09653E81" w14:textId="77777777" w:rsidR="00025D5B" w:rsidRPr="004C68E3" w:rsidRDefault="00FD5E78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03614AC0" w14:textId="77777777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AD11305" w14:textId="77777777" w:rsidR="00025D5B" w:rsidRPr="00A6343B" w:rsidRDefault="00FD5E78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CORREO ELECTRONICO: </w:t>
            </w:r>
          </w:p>
        </w:tc>
        <w:tc>
          <w:tcPr>
            <w:tcW w:w="7533" w:type="dxa"/>
            <w:gridSpan w:val="5"/>
          </w:tcPr>
          <w:p w14:paraId="61D35499" w14:textId="77777777" w:rsidR="00025D5B" w:rsidRPr="004C68E3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065542E3" w14:textId="77777777" w:rsidTr="004C68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67D6112" w14:textId="77777777" w:rsidR="00025D5B" w:rsidRPr="00A6343B" w:rsidRDefault="00FD5E78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INMOBILIARIA: </w:t>
            </w:r>
          </w:p>
        </w:tc>
        <w:tc>
          <w:tcPr>
            <w:tcW w:w="7533" w:type="dxa"/>
            <w:gridSpan w:val="5"/>
          </w:tcPr>
          <w:p w14:paraId="5301C7A7" w14:textId="77777777" w:rsidR="00025D5B" w:rsidRPr="004C68E3" w:rsidRDefault="00FD5E78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05A49CF6" w14:textId="77777777" w:rsidTr="004D4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shd w:val="clear" w:color="auto" w:fill="000000" w:themeFill="text1"/>
          </w:tcPr>
          <w:p w14:paraId="0FF3C38D" w14:textId="77777777" w:rsidR="00025D5B" w:rsidRPr="00A6343B" w:rsidRDefault="00025D5B">
            <w:pPr>
              <w:rPr>
                <w:sz w:val="18"/>
                <w:szCs w:val="18"/>
              </w:rPr>
            </w:pPr>
          </w:p>
        </w:tc>
        <w:tc>
          <w:tcPr>
            <w:tcW w:w="7533" w:type="dxa"/>
            <w:gridSpan w:val="5"/>
            <w:shd w:val="clear" w:color="auto" w:fill="000000" w:themeFill="text1"/>
          </w:tcPr>
          <w:p w14:paraId="78FC6466" w14:textId="0054C98D" w:rsidR="00025D5B" w:rsidRPr="004C68E3" w:rsidRDefault="00FD5E78" w:rsidP="0047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b/>
                <w:color w:val="auto"/>
                <w:sz w:val="18"/>
                <w:szCs w:val="18"/>
              </w:rPr>
              <w:t xml:space="preserve">DATOS DEL ARRENDADOR </w:t>
            </w:r>
            <w:r w:rsidR="00B43949" w:rsidRPr="004C68E3">
              <w:rPr>
                <w:b/>
                <w:color w:val="auto"/>
                <w:sz w:val="18"/>
                <w:szCs w:val="18"/>
              </w:rPr>
              <w:t>(DUEÑO DEL INMUEBLE)</w:t>
            </w:r>
          </w:p>
        </w:tc>
      </w:tr>
      <w:tr w:rsidR="00025D5B" w:rsidRPr="00A6343B" w14:paraId="23BB06F9" w14:textId="77777777" w:rsidTr="004C68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7263F3E" w14:textId="77777777" w:rsidR="00025D5B" w:rsidRPr="00A6343B" w:rsidRDefault="00FD5E78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NOMBRE COMPLETO: </w:t>
            </w:r>
          </w:p>
        </w:tc>
        <w:tc>
          <w:tcPr>
            <w:tcW w:w="7533" w:type="dxa"/>
            <w:gridSpan w:val="5"/>
          </w:tcPr>
          <w:p w14:paraId="3154F801" w14:textId="77777777" w:rsidR="00025D5B" w:rsidRPr="004C68E3" w:rsidRDefault="00FD5E78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200945FB" w14:textId="77777777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907324E" w14:textId="77777777" w:rsidR="00025D5B" w:rsidRPr="00A6343B" w:rsidRDefault="00FD5E78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DIRECCION ACTUAL: </w:t>
            </w:r>
          </w:p>
        </w:tc>
        <w:tc>
          <w:tcPr>
            <w:tcW w:w="7533" w:type="dxa"/>
            <w:gridSpan w:val="5"/>
          </w:tcPr>
          <w:p w14:paraId="0421CEDA" w14:textId="77777777" w:rsidR="00025D5B" w:rsidRPr="004C68E3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43949" w:rsidRPr="00A6343B" w14:paraId="7FC87650" w14:textId="77777777" w:rsidTr="004C68E3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74782554" w14:textId="77AA7EFC" w:rsidR="00B43949" w:rsidRPr="0029204C" w:rsidRDefault="00B43949" w:rsidP="00B43949">
            <w:pPr>
              <w:rPr>
                <w:sz w:val="18"/>
                <w:szCs w:val="18"/>
              </w:rPr>
            </w:pPr>
            <w:r w:rsidRPr="0029204C">
              <w:rPr>
                <w:sz w:val="18"/>
                <w:szCs w:val="18"/>
              </w:rPr>
              <w:t xml:space="preserve">DIRECCION PARA RECIBIR NOTIFICACIONES: </w:t>
            </w:r>
          </w:p>
        </w:tc>
        <w:tc>
          <w:tcPr>
            <w:tcW w:w="7533" w:type="dxa"/>
            <w:gridSpan w:val="5"/>
          </w:tcPr>
          <w:p w14:paraId="403D03D2" w14:textId="77777777" w:rsidR="00B43949" w:rsidRPr="004C68E3" w:rsidRDefault="00B43949" w:rsidP="00B4394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B43949" w:rsidRPr="00A6343B" w14:paraId="1B2201CD" w14:textId="77777777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ECE7E49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TELEFONO Y CELULAR: </w:t>
            </w:r>
          </w:p>
        </w:tc>
        <w:tc>
          <w:tcPr>
            <w:tcW w:w="7533" w:type="dxa"/>
            <w:gridSpan w:val="5"/>
          </w:tcPr>
          <w:p w14:paraId="72CF70A9" w14:textId="77777777" w:rsidR="00B43949" w:rsidRPr="004C68E3" w:rsidRDefault="00B43949" w:rsidP="00B4394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43949" w:rsidRPr="00A6343B" w14:paraId="32E0BA9E" w14:textId="77777777" w:rsidTr="004C68E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2ABD970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CORREO ELECTRONICO: </w:t>
            </w:r>
          </w:p>
        </w:tc>
        <w:tc>
          <w:tcPr>
            <w:tcW w:w="7533" w:type="dxa"/>
            <w:gridSpan w:val="5"/>
          </w:tcPr>
          <w:p w14:paraId="15C14780" w14:textId="77777777" w:rsidR="00B43949" w:rsidRPr="004C68E3" w:rsidRDefault="00B43949" w:rsidP="00B4394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43949" w:rsidRPr="00A6343B" w14:paraId="4A72727D" w14:textId="77777777" w:rsidTr="004D4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shd w:val="clear" w:color="auto" w:fill="000000" w:themeFill="text1"/>
          </w:tcPr>
          <w:p w14:paraId="726403F4" w14:textId="77777777" w:rsidR="00B43949" w:rsidRPr="00A6343B" w:rsidRDefault="00B43949" w:rsidP="00B43949">
            <w:pPr>
              <w:rPr>
                <w:sz w:val="18"/>
                <w:szCs w:val="18"/>
              </w:rPr>
            </w:pPr>
          </w:p>
        </w:tc>
        <w:tc>
          <w:tcPr>
            <w:tcW w:w="7533" w:type="dxa"/>
            <w:gridSpan w:val="5"/>
            <w:shd w:val="clear" w:color="auto" w:fill="000000" w:themeFill="text1"/>
          </w:tcPr>
          <w:p w14:paraId="467D27F3" w14:textId="2219BE6D" w:rsidR="00B43949" w:rsidRPr="004C68E3" w:rsidRDefault="00405E09" w:rsidP="00405E09">
            <w:pPr>
              <w:ind w:left="6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b/>
                <w:color w:val="auto"/>
                <w:sz w:val="18"/>
                <w:szCs w:val="18"/>
              </w:rPr>
              <w:t xml:space="preserve">                  </w:t>
            </w:r>
            <w:r w:rsidR="00B43949" w:rsidRPr="004C68E3">
              <w:rPr>
                <w:b/>
                <w:color w:val="auto"/>
                <w:sz w:val="18"/>
                <w:szCs w:val="18"/>
              </w:rPr>
              <w:t>DATOS DEL ARRENDAMIENTO</w:t>
            </w:r>
          </w:p>
        </w:tc>
      </w:tr>
      <w:tr w:rsidR="0019573D" w:rsidRPr="00A6343B" w14:paraId="6819DFD2" w14:textId="77777777" w:rsidTr="004C68E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4B14618" w14:textId="502F293A" w:rsidR="0019573D" w:rsidRPr="0029204C" w:rsidRDefault="0019573D" w:rsidP="00B43949">
            <w:pPr>
              <w:rPr>
                <w:bCs w:val="0"/>
                <w:sz w:val="18"/>
                <w:szCs w:val="18"/>
              </w:rPr>
            </w:pPr>
            <w:r w:rsidRPr="0029204C">
              <w:rPr>
                <w:bCs w:val="0"/>
                <w:sz w:val="18"/>
                <w:szCs w:val="18"/>
              </w:rPr>
              <w:t>FECHA DE INICIO DE CONTRATO:</w:t>
            </w:r>
          </w:p>
        </w:tc>
        <w:tc>
          <w:tcPr>
            <w:tcW w:w="7533" w:type="dxa"/>
            <w:gridSpan w:val="5"/>
          </w:tcPr>
          <w:p w14:paraId="5FDACDE6" w14:textId="77777777" w:rsidR="0019573D" w:rsidRPr="004C68E3" w:rsidRDefault="0019573D" w:rsidP="00B4394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B43949" w:rsidRPr="00A6343B" w14:paraId="5F7BF3CB" w14:textId="77777777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39EFDC1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DIRECCION COMPLETA DEL </w:t>
            </w:r>
          </w:p>
          <w:p w14:paraId="25798E83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INMUEBLE QUE SE VA A RENTAR: </w:t>
            </w:r>
          </w:p>
        </w:tc>
        <w:tc>
          <w:tcPr>
            <w:tcW w:w="7533" w:type="dxa"/>
            <w:gridSpan w:val="5"/>
          </w:tcPr>
          <w:p w14:paraId="435CF050" w14:textId="77777777" w:rsidR="00B43949" w:rsidRPr="004C68E3" w:rsidRDefault="00B43949" w:rsidP="00B4394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43949" w:rsidRPr="00A6343B" w14:paraId="545EF268" w14:textId="77777777" w:rsidTr="004C68E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1449E92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MONTO DE LA RENTA: </w:t>
            </w:r>
          </w:p>
        </w:tc>
        <w:tc>
          <w:tcPr>
            <w:tcW w:w="7533" w:type="dxa"/>
            <w:gridSpan w:val="5"/>
          </w:tcPr>
          <w:p w14:paraId="30840921" w14:textId="29B4DFB6" w:rsidR="00B43949" w:rsidRPr="004C68E3" w:rsidRDefault="00B43949" w:rsidP="00B4394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05E09" w:rsidRPr="00A6343B" w14:paraId="764AD956" w14:textId="7885B490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F99E422" w14:textId="6CD9DCE6" w:rsidR="00405E09" w:rsidRPr="0029204C" w:rsidRDefault="00405E09" w:rsidP="00B43949">
            <w:pPr>
              <w:rPr>
                <w:bCs w:val="0"/>
                <w:sz w:val="18"/>
                <w:szCs w:val="18"/>
              </w:rPr>
            </w:pPr>
            <w:r w:rsidRPr="0029204C">
              <w:rPr>
                <w:bCs w:val="0"/>
                <w:sz w:val="18"/>
                <w:szCs w:val="18"/>
              </w:rPr>
              <w:t xml:space="preserve">CUOTA DE MANTENIMIENTO: </w:t>
            </w:r>
          </w:p>
        </w:tc>
        <w:tc>
          <w:tcPr>
            <w:tcW w:w="1127" w:type="dxa"/>
          </w:tcPr>
          <w:p w14:paraId="4864BF72" w14:textId="6D455BC0" w:rsidR="00405E09" w:rsidRPr="004C68E3" w:rsidRDefault="00405E09" w:rsidP="00B4394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4C68E3">
              <w:rPr>
                <w:b/>
                <w:bCs/>
                <w:color w:val="auto"/>
                <w:sz w:val="18"/>
                <w:szCs w:val="18"/>
              </w:rPr>
              <w:t>NO APLICA</w:t>
            </w:r>
          </w:p>
        </w:tc>
        <w:tc>
          <w:tcPr>
            <w:tcW w:w="283" w:type="dxa"/>
          </w:tcPr>
          <w:p w14:paraId="46849350" w14:textId="77777777" w:rsidR="00405E09" w:rsidRPr="004C68E3" w:rsidRDefault="00405E09" w:rsidP="0040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F968F" w14:textId="46930629" w:rsidR="00405E09" w:rsidRPr="004C68E3" w:rsidRDefault="00405E09" w:rsidP="00405E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4C68E3">
              <w:rPr>
                <w:b/>
                <w:bCs/>
                <w:color w:val="auto"/>
                <w:sz w:val="18"/>
                <w:szCs w:val="18"/>
              </w:rPr>
              <w:t xml:space="preserve"> SI APLICA</w:t>
            </w:r>
          </w:p>
        </w:tc>
        <w:tc>
          <w:tcPr>
            <w:tcW w:w="284" w:type="dxa"/>
          </w:tcPr>
          <w:p w14:paraId="7DD1D7A5" w14:textId="1849DF53" w:rsidR="00405E09" w:rsidRPr="004C68E3" w:rsidRDefault="00405E09" w:rsidP="00B4394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05" w:type="dxa"/>
          </w:tcPr>
          <w:p w14:paraId="3C6CDFB7" w14:textId="10ACC538" w:rsidR="00405E09" w:rsidRPr="004C68E3" w:rsidRDefault="00405E09" w:rsidP="00405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4C68E3">
              <w:rPr>
                <w:b/>
                <w:bCs/>
                <w:color w:val="auto"/>
                <w:sz w:val="18"/>
                <w:szCs w:val="18"/>
              </w:rPr>
              <w:t>COSTO:</w:t>
            </w:r>
          </w:p>
        </w:tc>
      </w:tr>
      <w:tr w:rsidR="00B43949" w:rsidRPr="00A6343B" w14:paraId="54E2FD6B" w14:textId="77777777" w:rsidTr="004C68E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9865B31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FECHA DE INICIO DE VIGENCIA: </w:t>
            </w:r>
          </w:p>
        </w:tc>
        <w:tc>
          <w:tcPr>
            <w:tcW w:w="7533" w:type="dxa"/>
            <w:gridSpan w:val="5"/>
          </w:tcPr>
          <w:p w14:paraId="126557B9" w14:textId="7B1776A3" w:rsidR="00B43949" w:rsidRPr="004C68E3" w:rsidRDefault="00B43949" w:rsidP="00B4394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43949" w:rsidRPr="00A6343B" w14:paraId="22032E3E" w14:textId="77777777" w:rsidTr="004C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320C7F7" w14:textId="77777777" w:rsidR="00B43949" w:rsidRPr="00A6343B" w:rsidRDefault="00B43949" w:rsidP="00B43949">
            <w:pPr>
              <w:rPr>
                <w:sz w:val="18"/>
                <w:szCs w:val="18"/>
              </w:rPr>
            </w:pPr>
            <w:r w:rsidRPr="00A6343B">
              <w:rPr>
                <w:sz w:val="18"/>
                <w:szCs w:val="18"/>
              </w:rPr>
              <w:t xml:space="preserve">OBSERVACIONES DEL ARRENDAMIENTO </w:t>
            </w:r>
          </w:p>
        </w:tc>
        <w:tc>
          <w:tcPr>
            <w:tcW w:w="7533" w:type="dxa"/>
            <w:gridSpan w:val="5"/>
          </w:tcPr>
          <w:p w14:paraId="3BA41D42" w14:textId="057C7734" w:rsidR="00B43949" w:rsidRPr="004C68E3" w:rsidRDefault="00B43949" w:rsidP="00B4394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C68E3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750EBF27" w14:textId="77777777" w:rsidR="00EA4FDA" w:rsidRDefault="00EA4FDA" w:rsidP="00EA4FDA">
      <w:pPr>
        <w:spacing w:after="0"/>
        <w:ind w:left="110"/>
        <w:rPr>
          <w:b/>
          <w:color w:val="FF0000"/>
          <w:sz w:val="18"/>
          <w:szCs w:val="18"/>
        </w:rPr>
      </w:pPr>
    </w:p>
    <w:p w14:paraId="18C1F2F7" w14:textId="77777777" w:rsidR="00A849EB" w:rsidRPr="00A849EB" w:rsidRDefault="00A849EB" w:rsidP="00A849EB">
      <w:pPr>
        <w:spacing w:after="0"/>
        <w:ind w:left="110"/>
        <w:rPr>
          <w:b/>
          <w:color w:val="auto"/>
          <w:sz w:val="18"/>
          <w:szCs w:val="18"/>
        </w:rPr>
      </w:pPr>
      <w:r w:rsidRPr="00A849EB">
        <w:rPr>
          <w:b/>
          <w:color w:val="auto"/>
          <w:sz w:val="18"/>
          <w:szCs w:val="18"/>
        </w:rPr>
        <w:t xml:space="preserve">¡IMPORTANTE!: </w:t>
      </w:r>
    </w:p>
    <w:p w14:paraId="6392A853" w14:textId="77777777" w:rsidR="00A849EB" w:rsidRPr="00A849EB" w:rsidRDefault="00A849EB" w:rsidP="00A849EB">
      <w:pPr>
        <w:spacing w:after="0"/>
        <w:ind w:left="110"/>
        <w:rPr>
          <w:bCs/>
          <w:color w:val="auto"/>
          <w:sz w:val="18"/>
          <w:szCs w:val="18"/>
        </w:rPr>
      </w:pPr>
      <w:r w:rsidRPr="00A849EB">
        <w:rPr>
          <w:bCs/>
          <w:color w:val="auto"/>
          <w:sz w:val="18"/>
          <w:szCs w:val="18"/>
        </w:rPr>
        <w:t xml:space="preserve">ESTIMADO CLIENTE: PARA INICIAR LA INVESTIGACIÓN Y TRÁMITE DE COBERTURA JURÍDICA, SERÁ NECESARIO REALIZAR UN PAGO ANTICIPADO DE </w:t>
      </w:r>
      <w:r w:rsidRPr="00A849EB">
        <w:rPr>
          <w:b/>
          <w:color w:val="auto"/>
          <w:sz w:val="18"/>
          <w:szCs w:val="18"/>
        </w:rPr>
        <w:t>$750.00 M.N</w:t>
      </w:r>
      <w:r w:rsidRPr="00A849EB">
        <w:rPr>
          <w:bCs/>
          <w:color w:val="auto"/>
          <w:sz w:val="18"/>
          <w:szCs w:val="18"/>
        </w:rPr>
        <w:t xml:space="preserve">, A LA CUENTA BANCARIA QUE SE ASIGNE PARA TAL FIN A TRAVÉS DE SU ASESOR INMOBILIARIO. DICHO PAGO, SERÁ TOMADO EN CUENTA COMO </w:t>
      </w:r>
      <w:r w:rsidRPr="00A849EB">
        <w:rPr>
          <w:b/>
          <w:color w:val="auto"/>
          <w:sz w:val="18"/>
          <w:szCs w:val="18"/>
        </w:rPr>
        <w:t>ANTICIPO PARA EL COSTO TOTAL DE SU COBERTURA</w:t>
      </w:r>
      <w:r w:rsidRPr="00A849EB">
        <w:rPr>
          <w:bCs/>
          <w:color w:val="auto"/>
          <w:sz w:val="18"/>
          <w:szCs w:val="18"/>
        </w:rPr>
        <w:t xml:space="preserve">. EN CASO DE NO PASAR LA INVESTIGACIÓN, O QUE LA OPERACIÓN DE ARRENDAMIENTO SE CANCELE POR CAUSAS AJENAS A BRAFER POLIZA JURIDICA INMOBILIARIA, ESTE ANTICIPO </w:t>
      </w:r>
      <w:r w:rsidRPr="00A849EB">
        <w:rPr>
          <w:b/>
          <w:color w:val="auto"/>
          <w:sz w:val="18"/>
          <w:szCs w:val="18"/>
        </w:rPr>
        <w:t>NO SERÁ REEMBOLSADO.</w:t>
      </w:r>
      <w:r w:rsidRPr="00A849EB">
        <w:rPr>
          <w:bCs/>
          <w:color w:val="auto"/>
          <w:sz w:val="18"/>
          <w:szCs w:val="18"/>
        </w:rPr>
        <w:t xml:space="preserve"> AGRADECEMOS SU COMPRENSIÓN.</w:t>
      </w:r>
      <w:r w:rsidRPr="00A849EB">
        <w:rPr>
          <w:bCs/>
          <w:color w:val="auto"/>
          <w:sz w:val="18"/>
          <w:szCs w:val="18"/>
        </w:rPr>
        <w:tab/>
        <w:t xml:space="preserve"> </w:t>
      </w:r>
    </w:p>
    <w:p w14:paraId="3FEB7852" w14:textId="77777777" w:rsidR="00CD1765" w:rsidRPr="0024396B" w:rsidRDefault="00CD1765" w:rsidP="00D06CA3">
      <w:pPr>
        <w:spacing w:after="0"/>
        <w:ind w:left="110"/>
        <w:rPr>
          <w:rFonts w:asciiTheme="minorHAnsi" w:hAnsiTheme="minorHAnsi" w:cstheme="minorHAnsi"/>
          <w:color w:val="auto"/>
          <w:sz w:val="18"/>
          <w:szCs w:val="18"/>
        </w:rPr>
      </w:pPr>
    </w:p>
    <w:p w14:paraId="3D6227A0" w14:textId="77777777" w:rsidR="00CD1765" w:rsidRDefault="00CD1765" w:rsidP="00D06CA3">
      <w:pPr>
        <w:spacing w:after="0"/>
        <w:ind w:left="110"/>
        <w:rPr>
          <w:color w:val="auto"/>
          <w:sz w:val="12"/>
          <w:szCs w:val="12"/>
        </w:rPr>
      </w:pPr>
    </w:p>
    <w:p w14:paraId="32D1039C" w14:textId="77777777" w:rsidR="00CD1765" w:rsidRPr="00CB68A4" w:rsidRDefault="00CD1765" w:rsidP="00D06CA3">
      <w:pPr>
        <w:spacing w:after="0"/>
        <w:ind w:left="110"/>
        <w:rPr>
          <w:color w:val="auto"/>
          <w:sz w:val="12"/>
          <w:szCs w:val="12"/>
        </w:rPr>
      </w:pPr>
    </w:p>
    <w:p w14:paraId="52412F35" w14:textId="77777777" w:rsidR="00241758" w:rsidRDefault="00FD5E78" w:rsidP="00D06CA3">
      <w:pPr>
        <w:spacing w:after="0"/>
      </w:pPr>
      <w:r w:rsidRPr="00A6343B">
        <w:rPr>
          <w:b/>
          <w:sz w:val="18"/>
          <w:szCs w:val="18"/>
        </w:rPr>
        <w:t xml:space="preserve"> </w:t>
      </w:r>
    </w:p>
    <w:p w14:paraId="6AABD5C4" w14:textId="77777777" w:rsidR="004C6A62" w:rsidRDefault="004C6A62" w:rsidP="004C6A62">
      <w:pPr>
        <w:spacing w:after="0"/>
        <w:jc w:val="center"/>
      </w:pPr>
      <w:r>
        <w:t>_____________________________</w:t>
      </w:r>
    </w:p>
    <w:p w14:paraId="43DE4B15" w14:textId="77777777" w:rsidR="00E3722A" w:rsidRDefault="00E3722A" w:rsidP="004C6A62">
      <w:pPr>
        <w:spacing w:after="0"/>
        <w:jc w:val="center"/>
      </w:pPr>
    </w:p>
    <w:p w14:paraId="58DB6C2A" w14:textId="7209F4D3" w:rsidR="00E3722A" w:rsidRDefault="004C6A62" w:rsidP="004C6A62">
      <w:pPr>
        <w:spacing w:after="0"/>
        <w:jc w:val="center"/>
        <w:rPr>
          <w:b/>
          <w:bCs/>
          <w:sz w:val="12"/>
          <w:szCs w:val="12"/>
        </w:rPr>
      </w:pPr>
      <w:r w:rsidRPr="00EA4FDA">
        <w:rPr>
          <w:b/>
          <w:bCs/>
          <w:sz w:val="20"/>
          <w:szCs w:val="20"/>
        </w:rPr>
        <w:t xml:space="preserve">NOMBRE </w:t>
      </w:r>
      <w:r w:rsidR="0022257D">
        <w:rPr>
          <w:b/>
          <w:bCs/>
          <w:sz w:val="20"/>
          <w:szCs w:val="20"/>
        </w:rPr>
        <w:t xml:space="preserve">COMPLETO </w:t>
      </w:r>
      <w:r w:rsidRPr="00EA4FDA">
        <w:rPr>
          <w:b/>
          <w:bCs/>
          <w:sz w:val="20"/>
          <w:szCs w:val="20"/>
        </w:rPr>
        <w:t xml:space="preserve">Y FIRMA DEL </w:t>
      </w:r>
      <w:r w:rsidR="0022257D">
        <w:rPr>
          <w:b/>
          <w:bCs/>
          <w:sz w:val="20"/>
          <w:szCs w:val="20"/>
        </w:rPr>
        <w:t xml:space="preserve">INTERESADO PROSPECTO A INQUILINO </w:t>
      </w:r>
    </w:p>
    <w:p w14:paraId="2221AFC1" w14:textId="77777777" w:rsidR="00E3722A" w:rsidRDefault="00E3722A" w:rsidP="004C6A62">
      <w:pPr>
        <w:spacing w:after="0"/>
        <w:jc w:val="center"/>
        <w:rPr>
          <w:b/>
          <w:bCs/>
          <w:sz w:val="12"/>
          <w:szCs w:val="12"/>
        </w:rPr>
      </w:pPr>
    </w:p>
    <w:p w14:paraId="62E917DF" w14:textId="77777777" w:rsidR="00E3722A" w:rsidRDefault="00E3722A" w:rsidP="004C6A62">
      <w:pPr>
        <w:spacing w:after="0"/>
        <w:jc w:val="center"/>
        <w:rPr>
          <w:b/>
          <w:bCs/>
          <w:sz w:val="12"/>
          <w:szCs w:val="12"/>
        </w:rPr>
      </w:pPr>
    </w:p>
    <w:p w14:paraId="41C48350" w14:textId="77777777" w:rsidR="00E3722A" w:rsidRDefault="00E3722A" w:rsidP="004C6A62">
      <w:pPr>
        <w:spacing w:after="0"/>
        <w:jc w:val="center"/>
        <w:rPr>
          <w:b/>
          <w:bCs/>
          <w:sz w:val="12"/>
          <w:szCs w:val="12"/>
        </w:rPr>
      </w:pPr>
    </w:p>
    <w:p w14:paraId="4F83FAAA" w14:textId="6867424C" w:rsidR="00241758" w:rsidRPr="00241758" w:rsidRDefault="00241758" w:rsidP="008C11F6">
      <w:pPr>
        <w:spacing w:after="0"/>
        <w:rPr>
          <w:sz w:val="12"/>
          <w:szCs w:val="12"/>
        </w:rPr>
      </w:pPr>
    </w:p>
    <w:tbl>
      <w:tblPr>
        <w:tblStyle w:val="Tablaconcuadrcula2-nfasis4"/>
        <w:tblW w:w="10789" w:type="dxa"/>
        <w:tblLook w:val="04A0" w:firstRow="1" w:lastRow="0" w:firstColumn="1" w:lastColumn="0" w:noHBand="0" w:noVBand="1"/>
      </w:tblPr>
      <w:tblGrid>
        <w:gridCol w:w="1973"/>
        <w:gridCol w:w="855"/>
        <w:gridCol w:w="3973"/>
        <w:gridCol w:w="3988"/>
      </w:tblGrid>
      <w:tr w:rsidR="00025D5B" w:rsidRPr="00A6343B" w14:paraId="47BF9B6B" w14:textId="77777777" w:rsidTr="004D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000000" w:themeFill="text1"/>
          </w:tcPr>
          <w:p w14:paraId="1683A5B1" w14:textId="7EE9DA7F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t xml:space="preserve"> </w:t>
            </w:r>
          </w:p>
        </w:tc>
        <w:tc>
          <w:tcPr>
            <w:tcW w:w="8816" w:type="dxa"/>
            <w:gridSpan w:val="3"/>
            <w:shd w:val="clear" w:color="auto" w:fill="000000" w:themeFill="text1"/>
          </w:tcPr>
          <w:p w14:paraId="5378436D" w14:textId="16B2AB7C" w:rsidR="00025D5B" w:rsidRPr="00CD1765" w:rsidRDefault="00FD5E78">
            <w:pPr>
              <w:ind w:left="23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CD1765">
              <w:rPr>
                <w:color w:val="auto"/>
                <w:sz w:val="18"/>
                <w:szCs w:val="18"/>
              </w:rPr>
              <w:t xml:space="preserve">DATOS DEL ARRENDATARIO </w:t>
            </w:r>
            <w:r w:rsidR="00BD2167" w:rsidRPr="00CD1765">
              <w:rPr>
                <w:color w:val="auto"/>
                <w:sz w:val="18"/>
                <w:szCs w:val="18"/>
              </w:rPr>
              <w:t>(INQUILINO)</w:t>
            </w:r>
          </w:p>
        </w:tc>
      </w:tr>
      <w:tr w:rsidR="003E53CE" w:rsidRPr="00A6343B" w14:paraId="6A39916C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7B95E309" w14:textId="5FDCF6D1" w:rsidR="003E53CE" w:rsidRPr="00040399" w:rsidRDefault="003E53CE" w:rsidP="0054343E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>NOMBRE COMPLETO:</w:t>
            </w:r>
          </w:p>
          <w:p w14:paraId="68C2AE4E" w14:textId="3E2F9285" w:rsidR="003E53CE" w:rsidRPr="00040399" w:rsidRDefault="003E53CE" w:rsidP="0054343E">
            <w:pPr>
              <w:rPr>
                <w:sz w:val="18"/>
                <w:szCs w:val="18"/>
              </w:rPr>
            </w:pPr>
          </w:p>
        </w:tc>
        <w:tc>
          <w:tcPr>
            <w:tcW w:w="8816" w:type="dxa"/>
            <w:gridSpan w:val="3"/>
          </w:tcPr>
          <w:p w14:paraId="0FA5E472" w14:textId="77777777" w:rsidR="003E53CE" w:rsidRPr="00CD1765" w:rsidRDefault="003E53CE" w:rsidP="007E6E0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07BA1491" w14:textId="77777777" w:rsidTr="00CD176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1094F1F" w14:textId="77777777" w:rsidR="00950914" w:rsidRPr="00040399" w:rsidRDefault="00950914" w:rsidP="0054343E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>TELEFONO Y CELULAR:</w:t>
            </w:r>
          </w:p>
          <w:p w14:paraId="1CBA2427" w14:textId="3A21E35B" w:rsidR="003E53CE" w:rsidRPr="00040399" w:rsidRDefault="003E53CE" w:rsidP="0054343E">
            <w:pPr>
              <w:rPr>
                <w:sz w:val="18"/>
                <w:szCs w:val="18"/>
              </w:rPr>
            </w:pPr>
          </w:p>
        </w:tc>
        <w:tc>
          <w:tcPr>
            <w:tcW w:w="8816" w:type="dxa"/>
            <w:gridSpan w:val="3"/>
          </w:tcPr>
          <w:p w14:paraId="2C099C33" w14:textId="77777777" w:rsidR="00025D5B" w:rsidRPr="00CD1765" w:rsidRDefault="00FD5E78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2C4450" w:rsidRPr="00A6343B" w14:paraId="6D6539EA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A315631" w14:textId="4DFE2ADB" w:rsidR="002C4450" w:rsidRPr="00040399" w:rsidRDefault="002C4450" w:rsidP="0054343E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>CORREO ELECTRONICO</w:t>
            </w:r>
            <w:r w:rsidR="004B70F6" w:rsidRPr="00040399">
              <w:rPr>
                <w:sz w:val="18"/>
                <w:szCs w:val="18"/>
              </w:rPr>
              <w:t>:</w:t>
            </w:r>
          </w:p>
        </w:tc>
        <w:tc>
          <w:tcPr>
            <w:tcW w:w="8816" w:type="dxa"/>
            <w:gridSpan w:val="3"/>
          </w:tcPr>
          <w:p w14:paraId="01C493C2" w14:textId="77777777" w:rsidR="002C4450" w:rsidRPr="00CD1765" w:rsidRDefault="002C4450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4B70F6" w:rsidRPr="00A6343B" w14:paraId="0685015C" w14:textId="77777777" w:rsidTr="00CD176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D371608" w14:textId="7CB45159" w:rsidR="004B70F6" w:rsidRPr="00040399" w:rsidRDefault="004B70F6" w:rsidP="0054343E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>OCUPACION ACTUAL:</w:t>
            </w:r>
          </w:p>
        </w:tc>
        <w:tc>
          <w:tcPr>
            <w:tcW w:w="8816" w:type="dxa"/>
            <w:gridSpan w:val="3"/>
          </w:tcPr>
          <w:p w14:paraId="6554EFEB" w14:textId="77777777" w:rsidR="004B70F6" w:rsidRPr="00CD1765" w:rsidRDefault="004B70F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912B5" w:rsidRPr="00A6343B" w14:paraId="01A4546F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gridSpan w:val="4"/>
          </w:tcPr>
          <w:p w14:paraId="4DA433A5" w14:textId="77777777" w:rsidR="003912B5" w:rsidRPr="00CD1765" w:rsidRDefault="003912B5">
            <w:pPr>
              <w:jc w:val="right"/>
              <w:rPr>
                <w:color w:val="auto"/>
                <w:sz w:val="18"/>
                <w:szCs w:val="18"/>
              </w:rPr>
            </w:pPr>
            <w:r w:rsidRPr="00CD1765">
              <w:rPr>
                <w:color w:val="auto"/>
                <w:sz w:val="18"/>
                <w:szCs w:val="18"/>
              </w:rPr>
              <w:t xml:space="preserve"> </w:t>
            </w:r>
          </w:p>
          <w:p w14:paraId="705ED87E" w14:textId="6489099E" w:rsidR="003912B5" w:rsidRPr="00CD1765" w:rsidRDefault="003912B5" w:rsidP="003912B5">
            <w:pPr>
              <w:ind w:left="-49" w:hanging="56"/>
              <w:rPr>
                <w:color w:val="auto"/>
                <w:sz w:val="18"/>
                <w:szCs w:val="18"/>
              </w:rPr>
            </w:pPr>
            <w:r w:rsidRPr="00CD1765">
              <w:rPr>
                <w:color w:val="auto"/>
                <w:sz w:val="18"/>
                <w:szCs w:val="18"/>
              </w:rPr>
              <w:t xml:space="preserve">                                                        REFERENCIAS PERSONALES CON NOMBRE COMPLETO                                         TELEFONO(S) </w:t>
            </w:r>
          </w:p>
        </w:tc>
      </w:tr>
      <w:tr w:rsidR="00025D5B" w:rsidRPr="00A6343B" w14:paraId="5E7CA4D8" w14:textId="77777777" w:rsidTr="00CD176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847E724" w14:textId="6E579118" w:rsidR="00025D5B" w:rsidRPr="00040399" w:rsidRDefault="00A6343B">
            <w:pPr>
              <w:ind w:left="107"/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1.- NOMBRE:  </w:t>
            </w:r>
          </w:p>
        </w:tc>
        <w:tc>
          <w:tcPr>
            <w:tcW w:w="4828" w:type="dxa"/>
            <w:gridSpan w:val="2"/>
          </w:tcPr>
          <w:p w14:paraId="197B0821" w14:textId="77777777" w:rsidR="00025D5B" w:rsidRPr="00CD1765" w:rsidRDefault="00FD5E78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88" w:type="dxa"/>
          </w:tcPr>
          <w:p w14:paraId="1FF393DF" w14:textId="77777777" w:rsidR="00025D5B" w:rsidRPr="00CD1765" w:rsidRDefault="00FD5E78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10E5DD9F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ECCD7F5" w14:textId="5D38B71C" w:rsidR="00025D5B" w:rsidRPr="00040399" w:rsidRDefault="00A6343B">
            <w:pPr>
              <w:ind w:left="107"/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2.- NOMBRE:  </w:t>
            </w:r>
          </w:p>
        </w:tc>
        <w:tc>
          <w:tcPr>
            <w:tcW w:w="4828" w:type="dxa"/>
            <w:gridSpan w:val="2"/>
          </w:tcPr>
          <w:p w14:paraId="4385C04C" w14:textId="77777777" w:rsidR="00025D5B" w:rsidRPr="00CD1765" w:rsidRDefault="00FD5E78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88" w:type="dxa"/>
          </w:tcPr>
          <w:p w14:paraId="7D2F0BD5" w14:textId="77777777" w:rsidR="00025D5B" w:rsidRPr="00CD1765" w:rsidRDefault="00FD5E78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025D5B" w:rsidRPr="00A6343B" w14:paraId="0E71DAEA" w14:textId="77777777" w:rsidTr="00CD176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D73DE53" w14:textId="194AA74F" w:rsidR="00025D5B" w:rsidRPr="00040399" w:rsidRDefault="00A6343B">
            <w:pPr>
              <w:ind w:left="107"/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3.- NOMBRE:  </w:t>
            </w:r>
          </w:p>
        </w:tc>
        <w:tc>
          <w:tcPr>
            <w:tcW w:w="4828" w:type="dxa"/>
            <w:gridSpan w:val="2"/>
          </w:tcPr>
          <w:p w14:paraId="4124ED85" w14:textId="77777777" w:rsidR="00025D5B" w:rsidRPr="00CD1765" w:rsidRDefault="00FD5E78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88" w:type="dxa"/>
          </w:tcPr>
          <w:p w14:paraId="40B8D937" w14:textId="77777777" w:rsidR="00025D5B" w:rsidRPr="00CD1765" w:rsidRDefault="00FD5E78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  <w:r w:rsidRPr="00CD176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6C3784" w:rsidRPr="00A6343B" w14:paraId="3876A25A" w14:textId="5556363E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1E1A625" w14:textId="6972CEC8" w:rsidR="006C3784" w:rsidRPr="00040399" w:rsidRDefault="006C3784" w:rsidP="00293738">
            <w:pPr>
              <w:ind w:left="108"/>
              <w:rPr>
                <w:sz w:val="16"/>
                <w:szCs w:val="16"/>
              </w:rPr>
            </w:pPr>
            <w:r w:rsidRPr="00040399">
              <w:rPr>
                <w:sz w:val="16"/>
                <w:szCs w:val="16"/>
              </w:rPr>
              <w:t xml:space="preserve">4.- REFERENCIA DE SU </w:t>
            </w:r>
          </w:p>
          <w:p w14:paraId="3EA41998" w14:textId="44B293EC" w:rsidR="006C3784" w:rsidRPr="00040399" w:rsidRDefault="006C3784" w:rsidP="00293738">
            <w:pPr>
              <w:ind w:left="108"/>
              <w:rPr>
                <w:sz w:val="18"/>
                <w:szCs w:val="18"/>
              </w:rPr>
            </w:pPr>
            <w:r w:rsidRPr="00040399">
              <w:rPr>
                <w:sz w:val="16"/>
                <w:szCs w:val="16"/>
              </w:rPr>
              <w:t>ARRENDADOR ACTUAL</w:t>
            </w:r>
          </w:p>
        </w:tc>
        <w:tc>
          <w:tcPr>
            <w:tcW w:w="4828" w:type="dxa"/>
            <w:gridSpan w:val="2"/>
          </w:tcPr>
          <w:p w14:paraId="2D17A3AF" w14:textId="77777777" w:rsidR="006C3784" w:rsidRPr="00CD1765" w:rsidRDefault="006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  <w:p w14:paraId="03DCBD23" w14:textId="77777777" w:rsidR="006C3784" w:rsidRPr="00CD1765" w:rsidRDefault="006C3784" w:rsidP="00293738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8" w:type="dxa"/>
          </w:tcPr>
          <w:p w14:paraId="303DA8EE" w14:textId="77777777" w:rsidR="006C3784" w:rsidRPr="00CD1765" w:rsidRDefault="006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  <w:p w14:paraId="676BBFF6" w14:textId="77777777" w:rsidR="006C3784" w:rsidRPr="00CD1765" w:rsidRDefault="006C3784" w:rsidP="00293738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46F05" w:rsidRPr="00A6343B" w14:paraId="01696537" w14:textId="77777777" w:rsidTr="00EE1D9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gridSpan w:val="4"/>
            <w:shd w:val="clear" w:color="auto" w:fill="000000" w:themeFill="text1"/>
          </w:tcPr>
          <w:p w14:paraId="1EE64532" w14:textId="77777777" w:rsidR="000D352C" w:rsidRPr="00CD1765" w:rsidRDefault="00D46F05" w:rsidP="0017286E">
            <w:pPr>
              <w:ind w:left="1585"/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D1765">
              <w:rPr>
                <w:color w:val="auto"/>
                <w:sz w:val="18"/>
                <w:szCs w:val="18"/>
              </w:rPr>
              <w:t>DATOS DEL FIADOR (LLENAR EN CASO DE QUE APLIQUE)</w:t>
            </w:r>
          </w:p>
          <w:p w14:paraId="5098650C" w14:textId="60E5B625" w:rsidR="008B349A" w:rsidRPr="00CD1765" w:rsidRDefault="008B349A" w:rsidP="0017286E">
            <w:pPr>
              <w:ind w:left="1585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25D5B" w:rsidRPr="00A6343B" w14:paraId="4A7F228D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52670479" w14:textId="13079656" w:rsidR="00025D5B" w:rsidRPr="00040399" w:rsidRDefault="00FD5E78" w:rsidP="00536C9F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NOMBRE DE (LOS) FIADOR (ES) </w:t>
            </w:r>
          </w:p>
        </w:tc>
        <w:tc>
          <w:tcPr>
            <w:tcW w:w="7961" w:type="dxa"/>
            <w:gridSpan w:val="2"/>
          </w:tcPr>
          <w:p w14:paraId="552368FA" w14:textId="77777777" w:rsidR="00025D5B" w:rsidRPr="00040399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5D5B" w:rsidRPr="00A6343B" w14:paraId="089119AB" w14:textId="77777777" w:rsidTr="00CD1765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0A5D4C00" w14:textId="77777777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DIRECCION ACTUAL: </w:t>
            </w:r>
          </w:p>
        </w:tc>
        <w:tc>
          <w:tcPr>
            <w:tcW w:w="7961" w:type="dxa"/>
            <w:gridSpan w:val="2"/>
          </w:tcPr>
          <w:p w14:paraId="38394822" w14:textId="77777777" w:rsidR="00025D5B" w:rsidRPr="00040399" w:rsidRDefault="00FD5E78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5D5B" w:rsidRPr="00A6343B" w14:paraId="28C5D524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41927C61" w14:textId="77777777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TELEFONO(S) Y CELULAR: </w:t>
            </w:r>
          </w:p>
        </w:tc>
        <w:tc>
          <w:tcPr>
            <w:tcW w:w="7961" w:type="dxa"/>
            <w:gridSpan w:val="2"/>
          </w:tcPr>
          <w:p w14:paraId="2BBA651D" w14:textId="77777777" w:rsidR="00025D5B" w:rsidRPr="00040399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5D5B" w:rsidRPr="00A6343B" w14:paraId="312A25F3" w14:textId="77777777" w:rsidTr="00CD176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488E841E" w14:textId="77777777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CORREO ELECTRONICO: </w:t>
            </w:r>
          </w:p>
        </w:tc>
        <w:tc>
          <w:tcPr>
            <w:tcW w:w="7961" w:type="dxa"/>
            <w:gridSpan w:val="2"/>
          </w:tcPr>
          <w:p w14:paraId="1E6F5C06" w14:textId="77777777" w:rsidR="00025D5B" w:rsidRPr="00040399" w:rsidRDefault="00FD5E78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5D5B" w:rsidRPr="00A6343B" w14:paraId="375D9F46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38FEB7F7" w14:textId="77777777" w:rsidR="00025D5B" w:rsidRPr="00040399" w:rsidRDefault="00FD5E78">
            <w:pPr>
              <w:jc w:val="both"/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DIRECCION DEL INMUEBLE EN GARANTIA: </w:t>
            </w:r>
          </w:p>
        </w:tc>
        <w:tc>
          <w:tcPr>
            <w:tcW w:w="7961" w:type="dxa"/>
            <w:gridSpan w:val="2"/>
          </w:tcPr>
          <w:p w14:paraId="1EE44CA9" w14:textId="77777777" w:rsidR="00025D5B" w:rsidRPr="00040399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5D5B" w:rsidRPr="00A6343B" w14:paraId="25BD983A" w14:textId="77777777" w:rsidTr="00CD176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1DB41CE5" w14:textId="77777777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VALOR DEL INMUEBLE: </w:t>
            </w:r>
          </w:p>
        </w:tc>
        <w:tc>
          <w:tcPr>
            <w:tcW w:w="7961" w:type="dxa"/>
            <w:gridSpan w:val="2"/>
          </w:tcPr>
          <w:p w14:paraId="21C53637" w14:textId="77777777" w:rsidR="00025D5B" w:rsidRPr="00040399" w:rsidRDefault="00FD5E78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5D5B" w:rsidRPr="00A6343B" w14:paraId="5D76AE21" w14:textId="77777777" w:rsidTr="00CD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gridSpan w:val="2"/>
          </w:tcPr>
          <w:p w14:paraId="75859E0B" w14:textId="77777777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DATOS DE INSCRIPCION EN </w:t>
            </w:r>
          </w:p>
          <w:p w14:paraId="220CF5F2" w14:textId="77777777" w:rsidR="00025D5B" w:rsidRPr="00040399" w:rsidRDefault="00FD5E78">
            <w:pPr>
              <w:rPr>
                <w:sz w:val="18"/>
                <w:szCs w:val="18"/>
              </w:rPr>
            </w:pPr>
            <w:r w:rsidRPr="00040399">
              <w:rPr>
                <w:sz w:val="18"/>
                <w:szCs w:val="18"/>
              </w:rPr>
              <w:t xml:space="preserve">EL REGISTRO PUBLICO DE LA PROPIEDAD </w:t>
            </w:r>
          </w:p>
        </w:tc>
        <w:tc>
          <w:tcPr>
            <w:tcW w:w="7961" w:type="dxa"/>
            <w:gridSpan w:val="2"/>
          </w:tcPr>
          <w:p w14:paraId="664418C2" w14:textId="77777777" w:rsidR="00025D5B" w:rsidRPr="00040399" w:rsidRDefault="00FD5E78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4039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4A40B18" w14:textId="77777777" w:rsidR="00E3722A" w:rsidRDefault="00E3722A" w:rsidP="00D06CA3">
      <w:pPr>
        <w:spacing w:after="0"/>
        <w:ind w:left="110"/>
        <w:rPr>
          <w:bCs/>
          <w:color w:val="FF0000"/>
          <w:sz w:val="18"/>
          <w:szCs w:val="18"/>
        </w:rPr>
      </w:pPr>
    </w:p>
    <w:p w14:paraId="628F5F30" w14:textId="77777777" w:rsidR="00E3722A" w:rsidRPr="00A849EB" w:rsidRDefault="00BE7F81" w:rsidP="00D06CA3">
      <w:pPr>
        <w:spacing w:after="0"/>
        <w:ind w:left="110"/>
        <w:rPr>
          <w:b/>
          <w:color w:val="auto"/>
          <w:sz w:val="18"/>
          <w:szCs w:val="18"/>
        </w:rPr>
      </w:pPr>
      <w:r w:rsidRPr="00A849EB">
        <w:rPr>
          <w:b/>
          <w:color w:val="auto"/>
          <w:sz w:val="18"/>
          <w:szCs w:val="18"/>
        </w:rPr>
        <w:t xml:space="preserve">¡IMPORTANTE!: </w:t>
      </w:r>
    </w:p>
    <w:p w14:paraId="56A41EDD" w14:textId="3C900B2E" w:rsidR="00025D5B" w:rsidRPr="00A849EB" w:rsidRDefault="00BE7F81" w:rsidP="00D06CA3">
      <w:pPr>
        <w:spacing w:after="0"/>
        <w:ind w:left="110"/>
        <w:rPr>
          <w:bCs/>
          <w:color w:val="auto"/>
          <w:sz w:val="18"/>
          <w:szCs w:val="18"/>
        </w:rPr>
      </w:pPr>
      <w:r w:rsidRPr="00A849EB">
        <w:rPr>
          <w:bCs/>
          <w:color w:val="auto"/>
          <w:sz w:val="18"/>
          <w:szCs w:val="18"/>
        </w:rPr>
        <w:t xml:space="preserve">ESTIMADO CLIENTE: PARA INICIAR LA INVESTIGACIÓN Y TRÁMITE DE COBERTURA JURÍDICA, SERÁ NECESARIO REALIZAR UN PAGO ANTICIPADO DE </w:t>
      </w:r>
      <w:r w:rsidRPr="00A849EB">
        <w:rPr>
          <w:b/>
          <w:color w:val="auto"/>
          <w:sz w:val="18"/>
          <w:szCs w:val="18"/>
        </w:rPr>
        <w:t>$750.00 M.N</w:t>
      </w:r>
      <w:r w:rsidRPr="00A849EB">
        <w:rPr>
          <w:bCs/>
          <w:color w:val="auto"/>
          <w:sz w:val="18"/>
          <w:szCs w:val="18"/>
        </w:rPr>
        <w:t>, A LA CUENTA BANCARIA QUE SE ASIGNE PARA TAL FIN A TRAVÉS DE SU ASESOR INMOBILIARIO. DICHO PAGO, SERÁ TOMADO EN CUENTA</w:t>
      </w:r>
      <w:r w:rsidR="00F97C6D" w:rsidRPr="00A849EB">
        <w:rPr>
          <w:bCs/>
          <w:color w:val="auto"/>
          <w:sz w:val="18"/>
          <w:szCs w:val="18"/>
        </w:rPr>
        <w:t xml:space="preserve"> COMO </w:t>
      </w:r>
      <w:r w:rsidR="00F97C6D" w:rsidRPr="00A849EB">
        <w:rPr>
          <w:b/>
          <w:color w:val="auto"/>
          <w:sz w:val="18"/>
          <w:szCs w:val="18"/>
        </w:rPr>
        <w:t>ANTICIPO</w:t>
      </w:r>
      <w:r w:rsidRPr="00A849EB">
        <w:rPr>
          <w:b/>
          <w:color w:val="auto"/>
          <w:sz w:val="18"/>
          <w:szCs w:val="18"/>
        </w:rPr>
        <w:t xml:space="preserve"> PARA EL COSTO TOTAL DE SU COBERTURA</w:t>
      </w:r>
      <w:r w:rsidRPr="00A849EB">
        <w:rPr>
          <w:bCs/>
          <w:color w:val="auto"/>
          <w:sz w:val="18"/>
          <w:szCs w:val="18"/>
        </w:rPr>
        <w:t xml:space="preserve">. EN CASO DE NO PASAR LA INVESTIGACIÓN, O QUE LA OPERACIÓN DE ARRENDAMIENTO SE CANCELE POR CAUSAS AJENAS A </w:t>
      </w:r>
      <w:r w:rsidR="003B1D4A" w:rsidRPr="00A849EB">
        <w:rPr>
          <w:bCs/>
          <w:color w:val="auto"/>
          <w:sz w:val="18"/>
          <w:szCs w:val="18"/>
        </w:rPr>
        <w:t>BRAFER POLIZA JURIDICA INMOBILIARIA</w:t>
      </w:r>
      <w:r w:rsidRPr="00A849EB">
        <w:rPr>
          <w:bCs/>
          <w:color w:val="auto"/>
          <w:sz w:val="18"/>
          <w:szCs w:val="18"/>
        </w:rPr>
        <w:t xml:space="preserve">, ESTE ANTICIPO </w:t>
      </w:r>
      <w:r w:rsidRPr="00A849EB">
        <w:rPr>
          <w:b/>
          <w:color w:val="auto"/>
          <w:sz w:val="18"/>
          <w:szCs w:val="18"/>
        </w:rPr>
        <w:t>NO SERÁ REEMBOLSADO.</w:t>
      </w:r>
      <w:r w:rsidRPr="00A849EB">
        <w:rPr>
          <w:bCs/>
          <w:color w:val="auto"/>
          <w:sz w:val="18"/>
          <w:szCs w:val="18"/>
        </w:rPr>
        <w:t xml:space="preserve"> AGRADECEMOS SU COMPRENSIÓN.</w:t>
      </w:r>
      <w:r w:rsidRPr="00A849EB">
        <w:rPr>
          <w:bCs/>
          <w:color w:val="auto"/>
          <w:sz w:val="18"/>
          <w:szCs w:val="18"/>
        </w:rPr>
        <w:tab/>
        <w:t xml:space="preserve"> </w:t>
      </w:r>
    </w:p>
    <w:p w14:paraId="7E40D952" w14:textId="77777777" w:rsidR="004C6A62" w:rsidRDefault="004C6A62" w:rsidP="00241758">
      <w:pPr>
        <w:spacing w:after="0"/>
        <w:jc w:val="center"/>
      </w:pPr>
    </w:p>
    <w:p w14:paraId="1AC55A21" w14:textId="77777777" w:rsidR="004C6A62" w:rsidRDefault="004C6A62" w:rsidP="00241758">
      <w:pPr>
        <w:spacing w:after="0"/>
        <w:jc w:val="center"/>
      </w:pPr>
    </w:p>
    <w:p w14:paraId="6E9ED410" w14:textId="77777777" w:rsidR="004C6A62" w:rsidRDefault="004C6A62" w:rsidP="00241758">
      <w:pPr>
        <w:spacing w:after="0"/>
        <w:jc w:val="center"/>
      </w:pPr>
    </w:p>
    <w:p w14:paraId="1C4BE7B1" w14:textId="575ED5BE" w:rsidR="0075556A" w:rsidRDefault="00241758" w:rsidP="00241758">
      <w:pPr>
        <w:spacing w:after="0"/>
        <w:jc w:val="center"/>
      </w:pPr>
      <w:r>
        <w:t>____________</w:t>
      </w:r>
      <w:r w:rsidR="004C6A62">
        <w:t>_________________</w:t>
      </w:r>
    </w:p>
    <w:p w14:paraId="5820943B" w14:textId="4A0B32F0" w:rsidR="0022257D" w:rsidRDefault="0022257D" w:rsidP="0022257D">
      <w:pPr>
        <w:spacing w:after="0"/>
        <w:jc w:val="center"/>
        <w:rPr>
          <w:b/>
          <w:bCs/>
          <w:sz w:val="12"/>
          <w:szCs w:val="12"/>
        </w:rPr>
      </w:pPr>
      <w:r w:rsidRPr="00EA4FDA">
        <w:rPr>
          <w:b/>
          <w:bCs/>
          <w:sz w:val="20"/>
          <w:szCs w:val="20"/>
        </w:rPr>
        <w:t>NOMBRE</w:t>
      </w:r>
      <w:r>
        <w:rPr>
          <w:b/>
          <w:bCs/>
          <w:sz w:val="20"/>
          <w:szCs w:val="20"/>
        </w:rPr>
        <w:t xml:space="preserve"> </w:t>
      </w:r>
      <w:r w:rsidR="006F361F">
        <w:rPr>
          <w:b/>
          <w:bCs/>
          <w:sz w:val="20"/>
          <w:szCs w:val="20"/>
        </w:rPr>
        <w:t>COMPLETO</w:t>
      </w:r>
      <w:r w:rsidRPr="00EA4FDA">
        <w:rPr>
          <w:b/>
          <w:bCs/>
          <w:sz w:val="20"/>
          <w:szCs w:val="20"/>
        </w:rPr>
        <w:t xml:space="preserve"> Y FIRMA DEL </w:t>
      </w:r>
      <w:r>
        <w:rPr>
          <w:b/>
          <w:bCs/>
          <w:sz w:val="20"/>
          <w:szCs w:val="20"/>
        </w:rPr>
        <w:t xml:space="preserve">INTERESADO PROSPECTO A INQUILINO </w:t>
      </w:r>
    </w:p>
    <w:p w14:paraId="02089CE7" w14:textId="4D33D288" w:rsidR="00BD2167" w:rsidRPr="00241758" w:rsidRDefault="00BD2167" w:rsidP="0022257D">
      <w:pPr>
        <w:spacing w:after="0"/>
        <w:jc w:val="center"/>
        <w:rPr>
          <w:sz w:val="12"/>
          <w:szCs w:val="12"/>
        </w:rPr>
      </w:pPr>
    </w:p>
    <w:sectPr w:rsidR="00BD2167" w:rsidRPr="00241758">
      <w:footerReference w:type="default" r:id="rId8"/>
      <w:pgSz w:w="12240" w:h="15840"/>
      <w:pgMar w:top="763" w:right="975" w:bottom="7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BBD2" w14:textId="77777777" w:rsidR="000961F9" w:rsidRDefault="000961F9" w:rsidP="00A6343B">
      <w:pPr>
        <w:spacing w:after="0" w:line="240" w:lineRule="auto"/>
      </w:pPr>
      <w:r>
        <w:separator/>
      </w:r>
    </w:p>
  </w:endnote>
  <w:endnote w:type="continuationSeparator" w:id="0">
    <w:p w14:paraId="632CF1BB" w14:textId="77777777" w:rsidR="000961F9" w:rsidRDefault="000961F9" w:rsidP="00A6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2786" w14:textId="77777777" w:rsidR="007E191C" w:rsidRPr="001E5A4A" w:rsidRDefault="007E191C" w:rsidP="007E191C">
    <w:pPr>
      <w:pStyle w:val="Piedepgina"/>
      <w:jc w:val="center"/>
    </w:pPr>
    <w:r>
      <w:t xml:space="preserve">Plaza Aventura, Torre Natyvo. </w:t>
    </w:r>
    <w:r w:rsidRPr="001E5A4A">
      <w:t>Blvrd</w:t>
    </w:r>
    <w:r>
      <w:t>.</w:t>
    </w:r>
    <w:r w:rsidRPr="001E5A4A">
      <w:t xml:space="preserve"> de los Reyes 6431, 72830 San Bernardino Tlaxcalancingo, Pue.</w:t>
    </w:r>
  </w:p>
  <w:p w14:paraId="0EC12117" w14:textId="0ED43D45" w:rsidR="007E191C" w:rsidRPr="005C5017" w:rsidRDefault="007E191C" w:rsidP="007E191C">
    <w:pPr>
      <w:pStyle w:val="Piedepgina"/>
      <w:jc w:val="center"/>
      <w:rPr>
        <w:color w:val="002060"/>
      </w:rPr>
    </w:pPr>
    <w:r w:rsidRPr="005C5017">
      <w:rPr>
        <w:color w:val="002060"/>
      </w:rPr>
      <w:t>Tel: 222 688 57 39</w:t>
    </w:r>
    <w:r w:rsidR="006217DF" w:rsidRPr="005C5017">
      <w:rPr>
        <w:color w:val="002060"/>
      </w:rPr>
      <w:t xml:space="preserve"> </w:t>
    </w:r>
    <w:r w:rsidR="005C5017">
      <w:rPr>
        <w:color w:val="002060"/>
      </w:rPr>
      <w:t xml:space="preserve"> </w:t>
    </w:r>
    <w:r w:rsidR="009E2AFB">
      <w:rPr>
        <w:color w:val="002060"/>
      </w:rPr>
      <w:t xml:space="preserve"> </w:t>
    </w:r>
    <w:r w:rsidR="005C5017" w:rsidRPr="005C5017">
      <w:rPr>
        <w:color w:val="002060"/>
      </w:rPr>
      <w:t>Correo</w:t>
    </w:r>
    <w:r w:rsidR="005C5017">
      <w:rPr>
        <w:color w:val="002060"/>
      </w:rPr>
      <w:t>:</w:t>
    </w:r>
    <w:r w:rsidRPr="005C5017">
      <w:rPr>
        <w:color w:val="002060"/>
      </w:rPr>
      <w:t xml:space="preserve"> </w:t>
    </w:r>
    <w:hyperlink r:id="rId1" w:history="1">
      <w:r w:rsidR="005C5017" w:rsidRPr="00E12393">
        <w:rPr>
          <w:rStyle w:val="Hipervnculo"/>
        </w:rPr>
        <w:t>braferpuebla@gmail.com</w:t>
      </w:r>
    </w:hyperlink>
    <w:r w:rsidR="005C5017">
      <w:rPr>
        <w:color w:val="002060"/>
      </w:rPr>
      <w:t xml:space="preserve">   </w:t>
    </w:r>
    <w:hyperlink r:id="rId2" w:history="1">
      <w:r w:rsidR="005C5017" w:rsidRPr="005C5017">
        <w:rPr>
          <w:rStyle w:val="Hipervnculo"/>
        </w:rPr>
        <w:t>www.braferpolizajuridica.com</w:t>
      </w:r>
    </w:hyperlink>
  </w:p>
  <w:p w14:paraId="4929EA51" w14:textId="7C2D48EB" w:rsidR="00A6343B" w:rsidRPr="006217DF" w:rsidRDefault="00A634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n-US"/>
      </w:rPr>
    </w:pPr>
    <w:r>
      <w:rPr>
        <w:color w:val="323E4F" w:themeColor="text2" w:themeShade="BF"/>
        <w:sz w:val="24"/>
        <w:szCs w:val="24"/>
      </w:rPr>
      <w:fldChar w:fldCharType="begin"/>
    </w:r>
    <w:r w:rsidRPr="006217DF">
      <w:rPr>
        <w:color w:val="323E4F" w:themeColor="text2" w:themeShade="BF"/>
        <w:sz w:val="24"/>
        <w:szCs w:val="24"/>
        <w:lang w:val="en-US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6217DF">
      <w:rPr>
        <w:color w:val="323E4F" w:themeColor="text2" w:themeShade="BF"/>
        <w:sz w:val="24"/>
        <w:szCs w:val="24"/>
        <w:lang w:val="en-US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Pr="006217DF">
      <w:rPr>
        <w:color w:val="323E4F" w:themeColor="text2" w:themeShade="BF"/>
        <w:sz w:val="24"/>
        <w:szCs w:val="24"/>
        <w:lang w:val="en-U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 w:rsidRPr="006217DF">
      <w:rPr>
        <w:color w:val="323E4F" w:themeColor="text2" w:themeShade="BF"/>
        <w:sz w:val="24"/>
        <w:szCs w:val="24"/>
        <w:lang w:val="en-US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6217DF">
      <w:rPr>
        <w:color w:val="323E4F" w:themeColor="text2" w:themeShade="BF"/>
        <w:sz w:val="24"/>
        <w:szCs w:val="24"/>
        <w:lang w:val="en-U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B4FAAD9" w14:textId="77777777" w:rsidR="00A6343B" w:rsidRPr="006217DF" w:rsidRDefault="00A6343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082E" w14:textId="77777777" w:rsidR="000961F9" w:rsidRDefault="000961F9" w:rsidP="00A6343B">
      <w:pPr>
        <w:spacing w:after="0" w:line="240" w:lineRule="auto"/>
      </w:pPr>
      <w:r>
        <w:separator/>
      </w:r>
    </w:p>
  </w:footnote>
  <w:footnote w:type="continuationSeparator" w:id="0">
    <w:p w14:paraId="0BCA708C" w14:textId="77777777" w:rsidR="000961F9" w:rsidRDefault="000961F9" w:rsidP="00A63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5B"/>
    <w:rsid w:val="00025D5B"/>
    <w:rsid w:val="00040399"/>
    <w:rsid w:val="00041A69"/>
    <w:rsid w:val="00080D1F"/>
    <w:rsid w:val="000961F9"/>
    <w:rsid w:val="000A08F9"/>
    <w:rsid w:val="000D352C"/>
    <w:rsid w:val="000E5A79"/>
    <w:rsid w:val="000F2D46"/>
    <w:rsid w:val="00101BD7"/>
    <w:rsid w:val="00171AAB"/>
    <w:rsid w:val="0017286E"/>
    <w:rsid w:val="0019573D"/>
    <w:rsid w:val="001C482E"/>
    <w:rsid w:val="001F3DEF"/>
    <w:rsid w:val="0022257D"/>
    <w:rsid w:val="002337BA"/>
    <w:rsid w:val="00241758"/>
    <w:rsid w:val="0024396B"/>
    <w:rsid w:val="00257703"/>
    <w:rsid w:val="0029204C"/>
    <w:rsid w:val="00293738"/>
    <w:rsid w:val="002C4367"/>
    <w:rsid w:val="002C4450"/>
    <w:rsid w:val="002F7E96"/>
    <w:rsid w:val="00347A6D"/>
    <w:rsid w:val="00362B83"/>
    <w:rsid w:val="00367CCE"/>
    <w:rsid w:val="00375209"/>
    <w:rsid w:val="003912B5"/>
    <w:rsid w:val="003A0E3A"/>
    <w:rsid w:val="003B1D4A"/>
    <w:rsid w:val="003B53C0"/>
    <w:rsid w:val="003D5DDC"/>
    <w:rsid w:val="003E53CE"/>
    <w:rsid w:val="00405E09"/>
    <w:rsid w:val="00467853"/>
    <w:rsid w:val="004732A8"/>
    <w:rsid w:val="004808C8"/>
    <w:rsid w:val="004B70F6"/>
    <w:rsid w:val="004C68E3"/>
    <w:rsid w:val="004C6A62"/>
    <w:rsid w:val="004D456F"/>
    <w:rsid w:val="004E5A82"/>
    <w:rsid w:val="005300ED"/>
    <w:rsid w:val="00531C50"/>
    <w:rsid w:val="00536C9F"/>
    <w:rsid w:val="0054343E"/>
    <w:rsid w:val="00550BCF"/>
    <w:rsid w:val="0059556F"/>
    <w:rsid w:val="00595AC1"/>
    <w:rsid w:val="005C18EF"/>
    <w:rsid w:val="005C5017"/>
    <w:rsid w:val="005D4CAA"/>
    <w:rsid w:val="005E18F9"/>
    <w:rsid w:val="005F7B5E"/>
    <w:rsid w:val="00611D23"/>
    <w:rsid w:val="006217DF"/>
    <w:rsid w:val="006274EB"/>
    <w:rsid w:val="00666312"/>
    <w:rsid w:val="00692199"/>
    <w:rsid w:val="006B4E6B"/>
    <w:rsid w:val="006C3784"/>
    <w:rsid w:val="006C7DED"/>
    <w:rsid w:val="006D71E2"/>
    <w:rsid w:val="006F04ED"/>
    <w:rsid w:val="006F361F"/>
    <w:rsid w:val="00714EBA"/>
    <w:rsid w:val="0075556A"/>
    <w:rsid w:val="00763290"/>
    <w:rsid w:val="0077675B"/>
    <w:rsid w:val="007A090D"/>
    <w:rsid w:val="007C4FA1"/>
    <w:rsid w:val="007D3029"/>
    <w:rsid w:val="007D760F"/>
    <w:rsid w:val="007D787D"/>
    <w:rsid w:val="007E191C"/>
    <w:rsid w:val="007F161C"/>
    <w:rsid w:val="00806962"/>
    <w:rsid w:val="00835B1D"/>
    <w:rsid w:val="00835F30"/>
    <w:rsid w:val="00890595"/>
    <w:rsid w:val="008B349A"/>
    <w:rsid w:val="008C11F6"/>
    <w:rsid w:val="008E13C1"/>
    <w:rsid w:val="008E3E5E"/>
    <w:rsid w:val="008E7AD3"/>
    <w:rsid w:val="00902528"/>
    <w:rsid w:val="00916D5E"/>
    <w:rsid w:val="00930A34"/>
    <w:rsid w:val="00947893"/>
    <w:rsid w:val="00950914"/>
    <w:rsid w:val="00951455"/>
    <w:rsid w:val="0099398E"/>
    <w:rsid w:val="009E2AFB"/>
    <w:rsid w:val="00A2076F"/>
    <w:rsid w:val="00A307B1"/>
    <w:rsid w:val="00A33B6C"/>
    <w:rsid w:val="00A34D6A"/>
    <w:rsid w:val="00A409E0"/>
    <w:rsid w:val="00A6343B"/>
    <w:rsid w:val="00A849EB"/>
    <w:rsid w:val="00B15EA0"/>
    <w:rsid w:val="00B4264F"/>
    <w:rsid w:val="00B43949"/>
    <w:rsid w:val="00B531E5"/>
    <w:rsid w:val="00B96E3A"/>
    <w:rsid w:val="00BA542C"/>
    <w:rsid w:val="00BD2167"/>
    <w:rsid w:val="00BE7F81"/>
    <w:rsid w:val="00BF325A"/>
    <w:rsid w:val="00C00B60"/>
    <w:rsid w:val="00C27646"/>
    <w:rsid w:val="00C6509D"/>
    <w:rsid w:val="00CB25C6"/>
    <w:rsid w:val="00CB68A4"/>
    <w:rsid w:val="00CD1765"/>
    <w:rsid w:val="00CE75C2"/>
    <w:rsid w:val="00D06CA3"/>
    <w:rsid w:val="00D433C4"/>
    <w:rsid w:val="00D46F05"/>
    <w:rsid w:val="00D51787"/>
    <w:rsid w:val="00D610DC"/>
    <w:rsid w:val="00D62EDC"/>
    <w:rsid w:val="00D62F9D"/>
    <w:rsid w:val="00D65F97"/>
    <w:rsid w:val="00D71222"/>
    <w:rsid w:val="00DE4102"/>
    <w:rsid w:val="00E3722A"/>
    <w:rsid w:val="00EA4FDA"/>
    <w:rsid w:val="00EE1D91"/>
    <w:rsid w:val="00F56ADE"/>
    <w:rsid w:val="00F97C6D"/>
    <w:rsid w:val="00FD3617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40CA"/>
  <w15:docId w15:val="{5A201FFD-CD25-4379-B8B7-7F4C0CBD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5"/>
      <w:ind w:left="10" w:right="91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A6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3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43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A634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43B"/>
    <w:rPr>
      <w:rFonts w:ascii="Calibri" w:eastAsia="Calibri" w:hAnsi="Calibri" w:cs="Calibri"/>
      <w:color w:val="000000"/>
    </w:rPr>
  </w:style>
  <w:style w:type="table" w:styleId="Tablaconcuadrcula3-nfasis2">
    <w:name w:val="Grid Table 3 Accent 2"/>
    <w:basedOn w:val="Tablanormal"/>
    <w:uiPriority w:val="48"/>
    <w:rsid w:val="006B4E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B4E6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6B4E6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2">
    <w:name w:val="List Table 7 Colorful Accent 2"/>
    <w:basedOn w:val="Tablanormal"/>
    <w:uiPriority w:val="52"/>
    <w:rsid w:val="006B4E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B4E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FD36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D36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FD36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05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05E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BF32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325A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808C8"/>
    <w:rPr>
      <w:i/>
      <w:iCs/>
      <w:color w:val="4472C4" w:themeColor="accent1"/>
    </w:rPr>
  </w:style>
  <w:style w:type="table" w:styleId="Tablaconcuadrcula1clara-nfasis4">
    <w:name w:val="Grid Table 1 Light Accent 4"/>
    <w:basedOn w:val="Tablanormal"/>
    <w:uiPriority w:val="46"/>
    <w:rsid w:val="00080D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A409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C650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ferpolizajuridica.com" TargetMode="External"/><Relationship Id="rId1" Type="http://schemas.openxmlformats.org/officeDocument/2006/relationships/hyperlink" Target="mailto:braferpuebl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9FC-BC37-460C-84DC-40BEC17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PR Puebla</dc:creator>
  <cp:keywords/>
  <cp:lastModifiedBy>Jorge Bv</cp:lastModifiedBy>
  <cp:revision>6</cp:revision>
  <cp:lastPrinted>2024-06-29T00:18:00Z</cp:lastPrinted>
  <dcterms:created xsi:type="dcterms:W3CDTF">2025-08-05T22:25:00Z</dcterms:created>
  <dcterms:modified xsi:type="dcterms:W3CDTF">2025-08-19T22:07:00Z</dcterms:modified>
</cp:coreProperties>
</file>